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4B2DB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2013.02.19</w:t>
      </w:r>
    </w:p>
    <w:p w14:paraId="417C179B" w14:textId="5DEDF91A" w:rsidR="002030C8" w:rsidRPr="001F7E01" w:rsidRDefault="001F7E01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Текст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«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Сатурн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>».</w:t>
      </w:r>
      <w:proofErr w:type="gramEnd"/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proofErr w:type="gramStart"/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Время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и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планета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Сатурн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>.</w:t>
      </w:r>
      <w:proofErr w:type="gramEnd"/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proofErr w:type="gramStart"/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Всеприятие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задержек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,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препятствий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и</w:t>
      </w:r>
      <w:r w:rsidRPr="001F7E01">
        <w:rPr>
          <w:rFonts w:ascii="Times Roman" w:hAnsi="Times Roman" w:cs="Times Roman"/>
          <w:color w:val="1A1777"/>
          <w:sz w:val="24"/>
          <w:szCs w:val="24"/>
          <w:lang w:val="en-US" w:bidi="ar-SA"/>
        </w:rPr>
        <w:t xml:space="preserve"> </w:t>
      </w:r>
      <w:r w:rsidRPr="001F7E01">
        <w:rPr>
          <w:rFonts w:ascii="Times New Roman" w:hAnsi="Times New Roman" w:cs="Times New Roman"/>
          <w:color w:val="1A1777"/>
          <w:sz w:val="24"/>
          <w:szCs w:val="24"/>
          <w:lang w:val="en-US" w:bidi="ar-SA"/>
        </w:rPr>
        <w:t>разочарований.</w:t>
      </w:r>
      <w:proofErr w:type="gramEnd"/>
    </w:p>
    <w:p w14:paraId="50A26495" w14:textId="23A75654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Мы 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живем во вселенной и вселенная – 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Пракрити, материальная энергия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эта материальная энергия всегда нак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ладывает на нас ограничения.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П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роцесс освобождения есть открытие Атмана, о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ткрытие божественной мудрости, ч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тобы избавиться от этих ограничений, которые накладывает на нас Пракрити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Время, таттвы, причины и следствия, оболочки, малы - все это разнообразные ограничения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чем больше мы постигаем божественную мудрость, чем больше наша сила сознания, тем более мы становимся свободными.</w:t>
      </w:r>
      <w:proofErr w:type="gramEnd"/>
    </w:p>
    <w:p w14:paraId="00F988B7" w14:textId="70499EEF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когда мы читаем о Сатурне, мы пытаемся понять, в чем природа этих ограничений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Мы как бы делаем подношения этой планете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очень не простая планета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С одной стороны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покровитель аскетов, монахов, те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х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кто следует аскетической практике, дисциплине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С другой стороны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ограничитель, тот кто ставит препятствия, заставляет ждать, разочаровываться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С третьей стороны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это тот, кто отсекает наши надежды, страхи, показывая, в чем истина, а фальшивое все отсекает.</w:t>
      </w:r>
      <w:proofErr w:type="gramEnd"/>
    </w:p>
    <w:p w14:paraId="7FFE8D1F" w14:textId="2E9AC4A5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Когда мы читаем подобные вещи о Сатурне, это своего рода подношение, 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чтобы умилостивить эту пранету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збавиться от ограничений и разобраться с ними.</w:t>
      </w:r>
      <w:proofErr w:type="gramEnd"/>
    </w:p>
    <w:p w14:paraId="6378EAC0" w14:textId="24FF5DB1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Чувство времени у человека управляется Сатурном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собственные ограничения заставляют человека 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Мы говорим: 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“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Я опоздал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”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.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Когда мы говорим, что опоз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дали или пришли слишком рано,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это относительно некоего заранее назначенного времени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Чувство опоздания возникает из-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за ранее сделанного назначения,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из-за ожидани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сли нет ожидания, нет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и задержки.</w:t>
      </w:r>
      <w:proofErr w:type="gramEnd"/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Где есть ожидание, есть и разочарование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аким образом это работает относительно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Чувство времени чел</w:t>
      </w:r>
      <w:r w:rsidR="001F7E01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овека тоже управляется Сатурном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.</w:t>
      </w:r>
      <w:proofErr w:type="gramEnd"/>
    </w:p>
    <w:p w14:paraId="30D2C34F" w14:textId="0B474723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ногда в Индии возникает пародо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ксальная ситуация.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Казалось бы, у вас две машины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надо проехать всего 300 км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Вы садитесь, все оплачено и вы едите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о внезапно ваш водител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ь чиркает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грузовик и начинает выяснять 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отношения чуть ли не до драки.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На </w:t>
      </w:r>
      <w:r w:rsidR="001F7E01" w:rsidRPr="001F7E01">
        <w:rPr>
          <w:rFonts w:ascii="Times New Roman" w:hAnsi="Times New Roman" w:cs="Times New Roman"/>
          <w:color w:val="1D1D1D"/>
          <w:sz w:val="24"/>
          <w:szCs w:val="24"/>
          <w:lang w:val="en-US" w:bidi="ar-SA"/>
        </w:rPr>
        <w:t>checkpoint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вас останавливают и требуют деньги, которые вы не д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олжны платить.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Вы едите дальше, у вас пробивает колесо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 с огромными усилиями помогаете водителю поставить это колесо, и тут водитель говорит, что он устал и ему надо попить чая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Он уходит попить чая, но его нет третий час, оказалось, ч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то он спит.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С большими усилиями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вы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еодолевая языковый и ментальный барьер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сажаете его за руль и просто на одной воле едете вперед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всего 200-300 км превращаются в приключения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Вы даже никогда не думали, что так можно ездить, а это в Индии нормально, так можно ездить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Попутно много ваших надежд и страхов освобождается.</w:t>
      </w:r>
      <w:proofErr w:type="gramEnd"/>
    </w:p>
    <w:p w14:paraId="209B7555" w14:textId="0CE4E925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пример, как в другой реальности может действовать Сатурн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ак например, 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когда вы приезжаете в Индию и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договориваетесь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: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через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15 минут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усть приезжает машина. И европе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ец ждет, что через </w:t>
      </w:r>
      <w:proofErr w:type="gramStart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15 минут</w:t>
      </w:r>
      <w:proofErr w:type="gramEnd"/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 при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дет машина, но проходит 30 минут, проходит час, он начинает уже звонить, кричать в телефонную трубку, наконец водитель находится.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европейцу обь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 xml:space="preserve">ясняется, что 15 минут в Индии – 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плавающая цифра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может быть час-полтора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Час - это может быть 2,5 часа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А другой говорит: 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“Ты расслабься, пребывай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как есть, отпусти свои оживания</w:t>
      </w:r>
      <w:r w:rsidR="001F7E01">
        <w:rPr>
          <w:rFonts w:ascii="Times New Roman" w:hAnsi="Times New Roman" w:cs="Times New Roman"/>
          <w:sz w:val="24"/>
          <w:szCs w:val="24"/>
          <w:lang w:val="en-US" w:bidi="ar-SA"/>
        </w:rPr>
        <w:t>”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И всем европейцам Сатурн очень быстро отмывает </w:t>
      </w:r>
      <w:r w:rsidR="00DC2BB2">
        <w:rPr>
          <w:rFonts w:ascii="Times New Roman" w:hAnsi="Times New Roman" w:cs="Times New Roman"/>
          <w:sz w:val="24"/>
          <w:szCs w:val="24"/>
          <w:lang w:val="en-US" w:bidi="ar-SA"/>
        </w:rPr>
        <w:t xml:space="preserve">все 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х надежды, ожидания и прочее в индийской реальности.</w:t>
      </w:r>
      <w:proofErr w:type="gramEnd"/>
    </w:p>
    <w:p w14:paraId="06F10A3C" w14:textId="2E84B62D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Это пример того, как эт</w:t>
      </w:r>
      <w:r w:rsidR="00DC2BB2">
        <w:rPr>
          <w:rFonts w:ascii="Times New Roman" w:hAnsi="Times New Roman" w:cs="Times New Roman"/>
          <w:sz w:val="24"/>
          <w:szCs w:val="24"/>
          <w:lang w:val="en-US" w:bidi="ar-SA"/>
        </w:rPr>
        <w:t>о может действовать в жизни.</w:t>
      </w:r>
      <w:proofErr w:type="gramEnd"/>
      <w:r w:rsidR="00DC2BB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DC2BB2">
        <w:rPr>
          <w:rFonts w:ascii="Times New Roman" w:hAnsi="Times New Roman" w:cs="Times New Roman"/>
          <w:sz w:val="24"/>
          <w:szCs w:val="24"/>
          <w:lang w:val="en-US" w:bidi="ar-SA"/>
        </w:rPr>
        <w:t>Н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апротив, если мы живем без ожиданий, в </w:t>
      </w:r>
      <w:r w:rsidR="00DC2BB2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свободном уме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десь и сейчас, то у нас нет завышенных ожиданий и мы можем принимать все как есть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вот из этой ситуации просто действуем по ситуации, дейсвуем гибко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Тогда мы можем что-то делать.</w:t>
      </w:r>
      <w:proofErr w:type="gramEnd"/>
    </w:p>
    <w:p w14:paraId="682256CB" w14:textId="6317796C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Представьте, что когда мы, сидя здесь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повторяем учение о Сатурне, придет сатурнянский человек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Он задержит наше чтение о Сатурн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Мы забеспокоимся и начнем думать: Зачем он пришел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не договорившись заранее.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Он 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стал между нами и учением о Сатурн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Мы теряем терпение, но мы должны помнить, что он и есть Сатурн, сам Сатурн пришел и сидит с нами, показывая нам, каков он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Мы не можем игнорировать живое учение, которому учит жизн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</w:p>
    <w:p w14:paraId="08689007" w14:textId="04610930" w:rsidR="002030C8" w:rsidRPr="002030C8" w:rsidRDefault="00DC2BB2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Сатурн – </w:t>
      </w:r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тот, который учит закону принятия.</w:t>
      </w:r>
      <w:proofErr w:type="gramEnd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Принимайте все, что приходит.</w:t>
      </w:r>
      <w:proofErr w:type="gramEnd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собственные ограничения заставляют человека ждать.</w:t>
      </w:r>
      <w:proofErr w:type="gramEnd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Сатурн посмотрит, нравится нам ждать или нет.</w:t>
      </w:r>
      <w:proofErr w:type="gramEnd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сли нам не нравится ждать, он заставит нас ждать еще больше.</w:t>
      </w:r>
      <w:proofErr w:type="gramEnd"/>
    </w:p>
    <w:p w14:paraId="2E6A0DB3" w14:textId="2857B7EA" w:rsidR="002030C8" w:rsidRPr="002030C8" w:rsidRDefault="00DC2BB2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Ч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ем больше вам не нравится ждать, тем больше вам придется ждать.</w:t>
      </w:r>
      <w:proofErr w:type="gramEnd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А если вы не сильно паникуете по этому поводу и вам все равно, ждать ил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и не ждать, то вы не ждете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  <w:proofErr w:type="gramEnd"/>
    </w:p>
    <w:p w14:paraId="359C4580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Таков Сатурн. Если нам нравится ожидание, то он скажет: Окей, вам не нужно ждать.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Он всегда действует с противоположной точки зрени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Благодаря эффекту действия Сатурна перед умом человека предстают препятствия, задержки и разочаровани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 Индии это очень обычное явлени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ы приходите на станцию, а поезд опаздывает на два или три часа.</w:t>
      </w:r>
      <w:proofErr w:type="gramEnd"/>
    </w:p>
    <w:p w14:paraId="4722FF30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Два-три часа еще мягко сказано, может и на 16.</w:t>
      </w:r>
      <w:proofErr w:type="gramEnd"/>
    </w:p>
    <w:p w14:paraId="24A4BD6A" w14:textId="4FC8D108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Индийские жедезнодорожные станции оч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нь плохо организованы, и нас по-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астоящему одолевает скука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о для ребенка это не так, потому что для него понятие задержки не существует, он продолжает игр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сли ребенок не играет, он не ребенок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сли поезд опаздывает на три часа, мы можем взять книгу и читать или сесть в уголок и посп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огда задержка для нас больше не существует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аспект Са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урна – ч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ре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з задержки и разочарования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все больше работать над собой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Когда мы пытаемся прогрессировать в жизни, на пути встречается так много препятствий и они вызывают у нас отвращени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Мы становимся подавленными, раздраженными, мы злимс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се эти состояния ума происходят из нашей неспособности принять ситуацию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Принимая, мы работаем с Сатурном в положительном аспект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Если мы принимаем, он убирает ментальный блок, если же мы не принимаем, этот блок станет еще больше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еизбежное, б</w:t>
      </w:r>
      <w:r w:rsidR="00DC2BB2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удучи принято, окажется более со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астроено с нами, а когда мы его не принимаем, мы находимся в противостоянии с ним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И так это приводит к большой борьбе, а следствие этого - потеря энергии.</w:t>
      </w:r>
      <w:proofErr w:type="gramEnd"/>
    </w:p>
    <w:p w14:paraId="5F035157" w14:textId="361FCCC8" w:rsidR="002030C8" w:rsidRPr="002030C8" w:rsidRDefault="000759AE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Можно сказать, что Сатурн – это такая планета-м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астер, которая учит отсечению надежд, страхов и единому вкусу, всеприятию, дает прямой даршан Лайя-йоги.</w:t>
      </w:r>
      <w:proofErr w:type="gramEnd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Если Юпитер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это 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как гуру, тот, который учит нас как правильно себя вест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и, вырабатывает ценности, путь,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то Сатурн выступает как тот, кто не учит, а заставляет как правильно делать, хотим мы этого или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нет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Такой его даршан.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Подобно м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ахасиддху из древней традиции, который сразу вклинивается и отсекает наши эгоистичные предпочтения.</w:t>
      </w:r>
      <w:proofErr w:type="gramEnd"/>
    </w:p>
    <w:p w14:paraId="1D545B89" w14:textId="7CFFF802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Тот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кто умеет распознать даршан этой планеты-гуру, увидит в этом тоже форму Гуру-йоги и Прибежище примет с верой как в божественной игре, у него очень сильно может ум распахнуться, понять природу реальности.</w:t>
      </w:r>
      <w:proofErr w:type="gramEnd"/>
    </w:p>
    <w:p w14:paraId="484863F2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Задержки, препятствия и разочарования предстают перед умом человека из-за эффектов Сатурна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Есть 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lastRenderedPageBreak/>
        <w:t>люди, которые не могут подождать и минуты, они полностью теряют равновесие, если их заставляют минутку подо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а долю таких людей выпадает все больше и больше ожиданий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И чем больше они ждут, тем больше страдают.</w:t>
      </w:r>
      <w:proofErr w:type="gramEnd"/>
    </w:p>
    <w:p w14:paraId="1C2F1834" w14:textId="1A1F26ED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аши послушницы пош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ли покупать что-то в магазин в Ал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лахабаде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Они быстро зашли и сказали: Нам надо это, это и быстрее.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А там так не принято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Там надо усадить человека, подать ему чай, поговорить с ним, потом предоставить ему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что можно выбрать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послушница уже начала терять терпение, потом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у что она получила задание и нужн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о к сроку выполнить его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на повышенных тонах она начала объяснять продавцу, а продавец вообще не понял ее такую позицию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и все это зашло в тупик, п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ростейшая вещь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Тогда они поняли, что мы так не можем выполнить задачу и часть их надежд отпала.</w:t>
      </w:r>
      <w:proofErr w:type="gramEnd"/>
    </w:p>
    <w:p w14:paraId="55C03BD6" w14:textId="318B8BF1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Аналогичную ситуацию мне расск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азывала Сатья Тэджаси с прошлой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Кумха Мелы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 xml:space="preserve"> в Харидваре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, когда она быстро зашла и все своим европейским умом посчитала и сказала что ей надо, а продавец пыта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 xml:space="preserve">лся </w:t>
      </w:r>
      <w:proofErr w:type="gramStart"/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ее  усадить</w:t>
      </w:r>
      <w:proofErr w:type="gramEnd"/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 xml:space="preserve"> и напоить чаем,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поговорить с ней. Другой менталитет.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Людям надо просто поговорить, поторговаться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, они расслаблены, они в другой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реальности временной существуют, другой ум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Если мы без надежд и стр</w:t>
      </w:r>
      <w:r w:rsidR="000759AE">
        <w:rPr>
          <w:rFonts w:ascii="Times New Roman" w:hAnsi="Times New Roman" w:cs="Times New Roman"/>
          <w:sz w:val="24"/>
          <w:szCs w:val="24"/>
          <w:lang w:val="en-US" w:bidi="ar-SA"/>
        </w:rPr>
        <w:t>ахов оставим свой ум, си</w:t>
      </w: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тегрируемся и примем ситуацию, тогда изнутри мы поймем, как в этой ситуации можно играть и наша санкальпа воплотится и причем быстро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о чем мы больше будем упираться и напирать своей привычной ментальностью, тем ситуация все больше будет заходить в тупик и мы поймем, что нас все больше не понимают, мы не понимаем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евозможен никакой диалог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Все это же действия Сатурна.</w:t>
      </w:r>
      <w:proofErr w:type="gramEnd"/>
    </w:p>
    <w:p w14:paraId="4AC45C61" w14:textId="77777777" w:rsidR="002030C8" w:rsidRPr="000759AE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 w:rsidRPr="000759AE">
        <w:rPr>
          <w:rFonts w:ascii="Times New Roman" w:hAnsi="Times New Roman" w:cs="Times New Roman"/>
          <w:i/>
          <w:sz w:val="24"/>
          <w:szCs w:val="24"/>
          <w:lang w:val="en-US" w:bidi="ar-SA"/>
        </w:rPr>
        <w:t>Вопрос: не слышно</w:t>
      </w:r>
    </w:p>
    <w:p w14:paraId="6A18D4B2" w14:textId="0E2D2CB0" w:rsidR="002030C8" w:rsidRPr="002030C8" w:rsidRDefault="000759AE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Грань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здесь такова: в глубине души вы должны быть осознаны и неотождествлены. </w:t>
      </w:r>
      <w:proofErr w:type="gramStart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Вы должны сохранять ощущение бхавы,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ощущение пространства, то есть быть в фундаментальном сознании присутсвия</w:t>
      </w:r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, а потом из этого фундаментального сознания ваша энергия играет, проявляется.</w:t>
      </w:r>
      <w:proofErr w:type="gramEnd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="002030C8" w:rsidRPr="002030C8">
        <w:rPr>
          <w:rFonts w:ascii="Times New Roman" w:hAnsi="Times New Roman" w:cs="Times New Roman"/>
          <w:sz w:val="24"/>
          <w:szCs w:val="24"/>
          <w:lang w:val="en-US" w:bidi="ar-SA"/>
        </w:rPr>
        <w:t>Если вы не потеряли это фундаментальное сознание, то все нормально.</w:t>
      </w:r>
      <w:proofErr w:type="gramEnd"/>
    </w:p>
    <w:p w14:paraId="55A49A3D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Сатурн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,  реальность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играет с вами, и вы должны понять и адекватно сыграть с ней, при этом не потерять себя, свою санкальпу, чистое видение и прочее.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 адекватно сыграть с этой реальностью возможно только из глубокой осознанности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Из ума - проиграешь, из эго - проиграешь.</w:t>
      </w:r>
      <w:proofErr w:type="gramEnd"/>
    </w:p>
    <w:p w14:paraId="26BDED61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о если мы принимаем ожидания, тогда вступает в действие закон природы, по которому нам вообще не нужно долго 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от как это работает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</w:p>
    <w:p w14:paraId="5F486632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Задержка - это продление времени, происходящая от нашего собственного предвкушения.</w:t>
      </w:r>
      <w:proofErr w:type="gramEnd"/>
    </w:p>
    <w:p w14:paraId="778582B3" w14:textId="696E80DB" w:rsidR="002030C8" w:rsidRPr="002030C8" w:rsidRDefault="000759AE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Разочарование – это не</w:t>
      </w:r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достижение ожидаемого, а пре</w:t>
      </w:r>
      <w:r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пятствия – </w:t>
      </w:r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наше собственное представление внешней силе, которое не дает нам сделать то, что мы считаем прогрессом.</w:t>
      </w:r>
      <w:proofErr w:type="gramEnd"/>
      <w:r w:rsidR="002030C8"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</w:p>
    <w:p w14:paraId="57F3F481" w14:textId="514D7038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Бывает так, что прогресс пытаются планировать, и на пути такого прогресса мы встречаем искуственные препятстви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Через этот процесс человек набирает опыт и учится 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Когда его все больше и больше останавливают на пути, для него становится привычкой принимать это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Когда авиарейс откладывается один раз или два раза, мы начинаем по-настоящему беспокои</w:t>
      </w:r>
      <w:r w:rsidR="000759AE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ься.</w:t>
      </w:r>
      <w:proofErr w:type="gramEnd"/>
      <w:r w:rsidR="000759AE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="000759AE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о представьте, что такое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случается каждый ден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Тогда бы у нас было бы такое чувство: Ну что</w:t>
      </w:r>
      <w:r w:rsidR="000759AE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ж, таков ежедневный порядок.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И мы учились бы 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ак мы учимся ждат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от чему Сатурн учит нас всякий раз, когда мы разочарованы или сталкиваемся с препятствиями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В препятствиях мы всегда видим какую-то внешнюю 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lastRenderedPageBreak/>
        <w:t>силу, явившуюся причиной отсутствия продвижения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Сатурн же учит нас, что дело не во внешней силе, проявившейся в препятствиях, а в том, что в нашей внутренней системе что-то нуждается в реорганизации.</w:t>
      </w:r>
      <w:proofErr w:type="gramEnd"/>
    </w:p>
    <w:p w14:paraId="44F7CCDC" w14:textId="6160D6E2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</w:pP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В </w:t>
      </w:r>
      <w:r w:rsidR="00D62C84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Индии 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Сатурн </w:t>
      </w:r>
      <w:r w:rsidR="00D62C84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нас </w:t>
      </w:r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тренирует очень осно</w:t>
      </w:r>
      <w:r w:rsidR="00D62C84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вательно: ожидай неожиданного – в</w:t>
      </w:r>
      <w:bookmarkStart w:id="0" w:name="_GoBack"/>
      <w:bookmarkEnd w:id="0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от послание, которое несет индийский образ жизни.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Сатурн - наш управитель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Помните, что солнечный знак Индии - Козерог, а управитель - Сатурн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Нас учат терпению, нас учат терпимости, нас учат принятию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Задержки и разочарования - обычное дело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Это верно для нашей системы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 </w:t>
      </w:r>
      <w:proofErr w:type="gramStart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>Скоро Индия перейдет в знак Водолея, тогда многое будет сломано и индийский феникс вновь восстанет и поднимется на сильных крыльях.</w:t>
      </w:r>
      <w:proofErr w:type="gramEnd"/>
      <w:r w:rsidRPr="002030C8">
        <w:rPr>
          <w:rFonts w:ascii="Times New Roman" w:hAnsi="Times New Roman" w:cs="Times New Roman"/>
          <w:i/>
          <w:iCs/>
          <w:sz w:val="24"/>
          <w:szCs w:val="24"/>
          <w:lang w:val="en-US" w:bidi="ar-SA"/>
        </w:rPr>
        <w:t xml:space="preserve"> Это ожидаемо.</w:t>
      </w:r>
    </w:p>
    <w:p w14:paraId="717ADF26" w14:textId="47CA70DA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proofErr w:type="gramStart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>На Водолей многие надеются, Россия тоже.</w:t>
      </w:r>
      <w:proofErr w:type="gramEnd"/>
      <w:r w:rsidRPr="002030C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11CF9CBC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64BC895F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2FEF00BE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7EFC3CD4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2DB69FFB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5224298A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 w:firstLine="283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505A664D" w14:textId="77777777" w:rsidR="002030C8" w:rsidRPr="002030C8" w:rsidRDefault="002030C8" w:rsidP="002030C8">
      <w:pPr>
        <w:widowControl w:val="0"/>
        <w:autoSpaceDE w:val="0"/>
        <w:autoSpaceDN w:val="0"/>
        <w:adjustRightInd w:val="0"/>
        <w:ind w:left="-1134" w:right="-517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14:paraId="11E20416" w14:textId="258FFA5E" w:rsidR="003A7D3A" w:rsidRPr="002030C8" w:rsidRDefault="003A7D3A" w:rsidP="002030C8">
      <w:pPr>
        <w:ind w:left="-1134" w:right="-517"/>
        <w:jc w:val="both"/>
        <w:rPr>
          <w:rFonts w:ascii="Times New Roman" w:hAnsi="Times New Roman" w:cs="Times New Roman"/>
          <w:sz w:val="24"/>
          <w:szCs w:val="24"/>
        </w:rPr>
      </w:pPr>
    </w:p>
    <w:sectPr w:rsidR="003A7D3A" w:rsidRPr="002030C8" w:rsidSect="001F7E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 Roman">
    <w:panose1 w:val="02020603060405020304"/>
    <w:charset w:val="00"/>
    <w:family w:val="auto"/>
    <w:pitch w:val="variable"/>
    <w:sig w:usb0="00000003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381"/>
    <w:rsid w:val="00022364"/>
    <w:rsid w:val="000333FB"/>
    <w:rsid w:val="000759AE"/>
    <w:rsid w:val="000D0A8B"/>
    <w:rsid w:val="0015514B"/>
    <w:rsid w:val="00167FFE"/>
    <w:rsid w:val="001A6830"/>
    <w:rsid w:val="001B4087"/>
    <w:rsid w:val="001D05BF"/>
    <w:rsid w:val="001F7E01"/>
    <w:rsid w:val="002030C8"/>
    <w:rsid w:val="002177F7"/>
    <w:rsid w:val="00226AF5"/>
    <w:rsid w:val="00250F1E"/>
    <w:rsid w:val="002F0464"/>
    <w:rsid w:val="003A7D3A"/>
    <w:rsid w:val="003E7CC4"/>
    <w:rsid w:val="00404563"/>
    <w:rsid w:val="004319EF"/>
    <w:rsid w:val="00461381"/>
    <w:rsid w:val="0049507E"/>
    <w:rsid w:val="004977BA"/>
    <w:rsid w:val="004A569A"/>
    <w:rsid w:val="004F3CD9"/>
    <w:rsid w:val="00522A43"/>
    <w:rsid w:val="005F592C"/>
    <w:rsid w:val="006A6620"/>
    <w:rsid w:val="00733E3A"/>
    <w:rsid w:val="0077354B"/>
    <w:rsid w:val="007974E9"/>
    <w:rsid w:val="007B7718"/>
    <w:rsid w:val="007F400B"/>
    <w:rsid w:val="007F55BF"/>
    <w:rsid w:val="009329FA"/>
    <w:rsid w:val="00932EE5"/>
    <w:rsid w:val="0095562E"/>
    <w:rsid w:val="00961862"/>
    <w:rsid w:val="009A7337"/>
    <w:rsid w:val="009B0EBB"/>
    <w:rsid w:val="00A20982"/>
    <w:rsid w:val="00A224F4"/>
    <w:rsid w:val="00A22E8E"/>
    <w:rsid w:val="00A37583"/>
    <w:rsid w:val="00A37DF2"/>
    <w:rsid w:val="00A804B9"/>
    <w:rsid w:val="00A85347"/>
    <w:rsid w:val="00A959FD"/>
    <w:rsid w:val="00AA4737"/>
    <w:rsid w:val="00AB23FC"/>
    <w:rsid w:val="00B8057B"/>
    <w:rsid w:val="00BC0EC4"/>
    <w:rsid w:val="00BC238C"/>
    <w:rsid w:val="00BC5064"/>
    <w:rsid w:val="00BD0D42"/>
    <w:rsid w:val="00C8259F"/>
    <w:rsid w:val="00C8522D"/>
    <w:rsid w:val="00CA27F9"/>
    <w:rsid w:val="00CC7846"/>
    <w:rsid w:val="00CD249B"/>
    <w:rsid w:val="00D62C84"/>
    <w:rsid w:val="00D97662"/>
    <w:rsid w:val="00DA42B1"/>
    <w:rsid w:val="00DC2BB2"/>
    <w:rsid w:val="00E834BB"/>
    <w:rsid w:val="00E97F64"/>
    <w:rsid w:val="00EC2B6F"/>
    <w:rsid w:val="00FE53AE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95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8D22-B151-9F43-ADA4-BD28551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580</Words>
  <Characters>9011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Epaneshnikova</cp:lastModifiedBy>
  <cp:revision>25</cp:revision>
  <dcterms:created xsi:type="dcterms:W3CDTF">2017-07-12T17:18:00Z</dcterms:created>
  <dcterms:modified xsi:type="dcterms:W3CDTF">2018-11-21T16:10:00Z</dcterms:modified>
</cp:coreProperties>
</file>